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99176" w14:textId="77777777" w:rsidR="00FE3DD2" w:rsidRPr="007057B6" w:rsidRDefault="00493B4D" w:rsidP="00FE3DD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>ЕВАЛУАЦИ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sr-Cyrl-BA"/>
        </w:rPr>
        <w:t>ОНИ</w:t>
      </w:r>
      <w:r w:rsidR="00FE3DD2" w:rsidRPr="007057B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>образац</w:t>
      </w:r>
      <w:r w:rsidR="00FE3DD2" w:rsidRPr="007057B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>ПРИЛОГ</w:t>
      </w:r>
      <w:r w:rsidR="00FE3DD2" w:rsidRPr="007057B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 xml:space="preserve"> 4)</w:t>
      </w:r>
    </w:p>
    <w:p w14:paraId="540E5F24" w14:textId="77777777" w:rsidR="00FE3DD2" w:rsidRPr="007057B6" w:rsidRDefault="00FE3DD2" w:rsidP="00FE3DD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4664CAE9" w14:textId="77777777" w:rsidR="00FE3DD2" w:rsidRPr="007057B6" w:rsidRDefault="00FE3DD2" w:rsidP="00FE3DD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  <w:bookmarkStart w:id="0" w:name="_Toc287215104"/>
      <w:bookmarkStart w:id="1" w:name="_Toc290028615"/>
    </w:p>
    <w:p w14:paraId="23C91687" w14:textId="77777777" w:rsidR="00FE3DD2" w:rsidRPr="007057B6" w:rsidRDefault="00493B4D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Евалуациј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ћ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оводи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в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рак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довољењ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ритериј</w:t>
      </w:r>
      <w:r w:rsidR="006B2BD7">
        <w:rPr>
          <w:rFonts w:ascii="Times New Roman" w:eastAsia="Times New Roman" w:hAnsi="Times New Roman" w:cs="Times New Roman"/>
          <w:sz w:val="24"/>
          <w:szCs w:val="24"/>
          <w:lang w:val="sr-Cyrl-BA"/>
        </w:rPr>
        <w:t>ум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вог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рак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ј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еду</w:t>
      </w:r>
      <w:r w:rsidR="00095439">
        <w:rPr>
          <w:rFonts w:ascii="Times New Roman" w:eastAsia="Times New Roman" w:hAnsi="Times New Roman" w:cs="Times New Roman"/>
          <w:sz w:val="24"/>
          <w:szCs w:val="24"/>
          <w:lang w:val="sr-Cyrl-BA"/>
        </w:rPr>
        <w:t>слов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ругостепен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евалуациј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7471F043" w14:textId="77777777" w:rsidR="00FE3DD2" w:rsidRPr="007057B6" w:rsidRDefault="00493B4D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в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рак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евалуациј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днос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оцјен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довољењ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дминистративних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техничких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ритериј</w:t>
      </w:r>
      <w:r w:rsidR="006B2BD7">
        <w:rPr>
          <w:rFonts w:ascii="Times New Roman" w:eastAsia="Times New Roman" w:hAnsi="Times New Roman" w:cs="Times New Roman"/>
          <w:sz w:val="24"/>
          <w:szCs w:val="24"/>
          <w:lang w:val="sr-Cyrl-BA"/>
        </w:rPr>
        <w:t>ум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ијав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руг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оцјен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ритериј</w:t>
      </w:r>
      <w:r w:rsidR="006B2BD7">
        <w:rPr>
          <w:rFonts w:ascii="Times New Roman" w:eastAsia="Times New Roman" w:hAnsi="Times New Roman" w:cs="Times New Roman"/>
          <w:sz w:val="24"/>
          <w:szCs w:val="24"/>
          <w:lang w:val="sr-Cyrl-BA"/>
        </w:rPr>
        <w:t>ум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валитет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521B3585" w14:textId="77777777" w:rsidR="00FE3DD2" w:rsidRPr="007057B6" w:rsidRDefault="00493B4D" w:rsidP="00FE3DD2">
      <w:pPr>
        <w:tabs>
          <w:tab w:val="left" w:pos="270"/>
          <w:tab w:val="center" w:pos="86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кон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рајњег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ок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едај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иједлог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ојекат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чланов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мисиј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ћ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твори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в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испјел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иједлог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ојекат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прави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пис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рганизациј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станов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ј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слал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пликациј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6FB56C55" w14:textId="77777777" w:rsidR="00FE3DD2" w:rsidRPr="007057B6" w:rsidRDefault="00493B4D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Административни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технички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критериј</w:t>
      </w:r>
      <w:r w:rsidR="006B2BD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ум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за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пријаву</w:t>
      </w:r>
    </w:p>
    <w:p w14:paraId="1E09FAE2" w14:textId="77777777" w:rsidR="00FE3DD2" w:rsidRPr="007057B6" w:rsidRDefault="00493B4D" w:rsidP="00FE3DD2">
      <w:pPr>
        <w:numPr>
          <w:ilvl w:val="0"/>
          <w:numId w:val="5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пликациј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ј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слана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дресу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Министарства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кладу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оковим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ведени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нкурс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што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казуј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штанск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ечат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колико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ј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пликациј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сла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кон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ок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пликациј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зим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азматрањ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14:paraId="7FEA6945" w14:textId="77777777" w:rsidR="00FE3DD2" w:rsidRPr="007057B6" w:rsidRDefault="00493B4D" w:rsidP="00FE3DD2">
      <w:pPr>
        <w:numPr>
          <w:ilvl w:val="0"/>
          <w:numId w:val="5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пликациј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ј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тпунос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пуње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адрж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в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б</w:t>
      </w:r>
      <w:r w:rsidR="00E629F2">
        <w:rPr>
          <w:rFonts w:ascii="Times New Roman" w:eastAsia="Times New Roman" w:hAnsi="Times New Roman" w:cs="Times New Roman"/>
          <w:sz w:val="24"/>
          <w:szCs w:val="24"/>
          <w:lang w:val="sr-Cyrl-B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везн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кументациј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тражен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јавни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нкурсо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упротно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пликациј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зим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азматрањ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14:paraId="5ED56C9B" w14:textId="77777777" w:rsidR="00FE3DD2" w:rsidRPr="007057B6" w:rsidRDefault="00493B4D" w:rsidP="00FE3DD2">
      <w:pPr>
        <w:numPr>
          <w:ilvl w:val="0"/>
          <w:numId w:val="5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пликациј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мор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и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пуње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ачунар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упротно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ћ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матра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еуредно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ећ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зе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азматрањ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3CB46FEB" w14:textId="77777777" w:rsidR="00FE3DD2" w:rsidRPr="007057B6" w:rsidRDefault="00493B4D" w:rsidP="00FE3DD2">
      <w:pPr>
        <w:numPr>
          <w:ilvl w:val="0"/>
          <w:numId w:val="5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пликант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довољав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ритериј</w:t>
      </w:r>
      <w:r w:rsidR="006B2BD7">
        <w:rPr>
          <w:rFonts w:ascii="Times New Roman" w:eastAsia="Times New Roman" w:hAnsi="Times New Roman" w:cs="Times New Roman"/>
          <w:sz w:val="24"/>
          <w:szCs w:val="24"/>
          <w:lang w:val="sr-Cyrl-BA"/>
        </w:rPr>
        <w:t>ум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з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кциј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мож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плицира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јавн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нкурс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“.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колико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је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авни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татус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пликант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ругачиј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д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ведених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ј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мог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плицира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пликациј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ећ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и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азматра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14:paraId="71365CA4" w14:textId="77777777" w:rsidR="00FE3DD2" w:rsidRPr="007057B6" w:rsidRDefault="00493B4D" w:rsidP="00FE3DD2">
      <w:pPr>
        <w:numPr>
          <w:ilvl w:val="0"/>
          <w:numId w:val="5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колико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иједлог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ојект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иј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склађен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мјено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јавног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нкурс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пликациј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ећ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и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азматра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14:paraId="4D8CEA5A" w14:textId="77777777" w:rsidR="00FE3DD2" w:rsidRPr="007057B6" w:rsidRDefault="00493B4D" w:rsidP="00FE3DD2">
      <w:pPr>
        <w:numPr>
          <w:ilvl w:val="0"/>
          <w:numId w:val="5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дминистративни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трошковим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матрај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фиксн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трошков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E629F2">
        <w:rPr>
          <w:rFonts w:ascii="Times New Roman" w:eastAsia="Times New Roman" w:hAnsi="Times New Roman" w:cs="Times New Roman"/>
          <w:sz w:val="24"/>
          <w:szCs w:val="24"/>
          <w:lang w:val="sr-Cyrl-BA"/>
        </w:rPr>
        <w:t>канцеларијск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рганизације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станове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те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финансирањ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л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финансирањ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дминистративног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собљ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32075264" w14:textId="77777777" w:rsidR="00FE3DD2" w:rsidRPr="007057B6" w:rsidRDefault="00FE3DD2" w:rsidP="00FE3DD2">
      <w:pPr>
        <w:suppressAutoHyphens/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DF09C0B" w14:textId="77777777" w:rsidR="00FE3DD2" w:rsidRPr="007057B6" w:rsidRDefault="00493B4D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Критериј</w:t>
      </w:r>
      <w:r w:rsidR="006B2BD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ум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и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квалитета</w:t>
      </w:r>
    </w:p>
    <w:p w14:paraId="729F4A67" w14:textId="77777777" w:rsidR="00FE3DD2" w:rsidRPr="007057B6" w:rsidRDefault="00493B4D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Евалуациј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валитет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пликациј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кључујућ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едложеног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уџет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апацитет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пликант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артнер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ћ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овести</w:t>
      </w:r>
      <w:r w:rsidR="00E629F2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у складу с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Евалуаци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оно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табело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ведено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спод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Евалуаци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он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ритериј</w:t>
      </w:r>
      <w:r w:rsidR="006B2BD7">
        <w:rPr>
          <w:rFonts w:ascii="Times New Roman" w:eastAsia="Times New Roman" w:hAnsi="Times New Roman" w:cs="Times New Roman"/>
          <w:sz w:val="24"/>
          <w:szCs w:val="24"/>
          <w:lang w:val="sr-Cyrl-BA"/>
        </w:rPr>
        <w:t>ум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</w:t>
      </w:r>
      <w:r w:rsidR="00E969A6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у</w:t>
      </w:r>
      <w:r w:rsidR="00E969A6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дијељени</w:t>
      </w:r>
      <w:r w:rsidR="00E969A6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E969A6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кциј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вак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ојек</w:t>
      </w:r>
      <w:r w:rsidR="00E629F2">
        <w:rPr>
          <w:rFonts w:ascii="Times New Roman" w:eastAsia="Times New Roman" w:hAnsi="Times New Roman" w:cs="Times New Roman"/>
          <w:sz w:val="24"/>
          <w:szCs w:val="24"/>
          <w:lang w:val="sr-Cyrl-B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т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ћ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д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вако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кцијо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и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цијењен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63F64DA6" w14:textId="77777777" w:rsidR="00E969A6" w:rsidRPr="007057B6" w:rsidRDefault="00E969A6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B0DB96F" w14:textId="77777777" w:rsidR="00E969A6" w:rsidRPr="007057B6" w:rsidRDefault="00E969A6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88FD940" w14:textId="77777777" w:rsidR="00E969A6" w:rsidRPr="007057B6" w:rsidRDefault="00E969A6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18E44E4" w14:textId="77777777" w:rsidR="00E969A6" w:rsidRPr="007057B6" w:rsidRDefault="00E969A6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9F5B418" w14:textId="77777777" w:rsidR="00E969A6" w:rsidRPr="007057B6" w:rsidRDefault="00E969A6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20AF1AF" w14:textId="77777777" w:rsidR="00E969A6" w:rsidRPr="007057B6" w:rsidRDefault="00E969A6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8E68ECE" w14:textId="77777777" w:rsidR="00CC1A81" w:rsidRPr="007057B6" w:rsidRDefault="00CC1A81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0015292" w14:textId="77777777" w:rsidR="00E969A6" w:rsidRPr="007057B6" w:rsidRDefault="00E969A6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DC98DCB" w14:textId="77777777" w:rsidR="00507E4C" w:rsidRPr="007057B6" w:rsidRDefault="00507E4C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8518E06" w14:textId="7C00860B" w:rsidR="00507E4C" w:rsidRDefault="00507E4C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B23437D" w14:textId="77777777" w:rsidR="00AC2EEE" w:rsidRPr="007057B6" w:rsidRDefault="00AC2EEE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4D8E420" w14:textId="77777777" w:rsidR="00D543DB" w:rsidRPr="007057B6" w:rsidRDefault="00493B4D" w:rsidP="00C9466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Евалуациона</w:t>
      </w:r>
      <w:r w:rsidR="00D543DB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табела</w:t>
      </w:r>
    </w:p>
    <w:p w14:paraId="7FB46E4C" w14:textId="77777777" w:rsidR="00D543DB" w:rsidRPr="007057B6" w:rsidRDefault="00493B4D" w:rsidP="00D543DB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пликант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:__________________________________________________</w:t>
      </w:r>
    </w:p>
    <w:p w14:paraId="47F84F2C" w14:textId="77777777" w:rsidR="009243A7" w:rsidRPr="007057B6" w:rsidRDefault="00493B4D" w:rsidP="00D543DB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зив</w:t>
      </w:r>
      <w:r w:rsidR="009243A7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ојекта</w:t>
      </w:r>
      <w:r w:rsidR="009243A7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:_____________________________________________</w:t>
      </w:r>
    </w:p>
    <w:p w14:paraId="1C0224AD" w14:textId="77777777" w:rsidR="009243A7" w:rsidRPr="007057B6" w:rsidRDefault="00493B4D" w:rsidP="00D543DB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атум</w:t>
      </w:r>
      <w:r w:rsidR="009243A7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:____________________________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418"/>
        <w:gridCol w:w="850"/>
        <w:gridCol w:w="704"/>
        <w:gridCol w:w="710"/>
        <w:gridCol w:w="710"/>
        <w:gridCol w:w="710"/>
        <w:gridCol w:w="710"/>
        <w:gridCol w:w="851"/>
        <w:gridCol w:w="1134"/>
      </w:tblGrid>
      <w:tr w:rsidR="007057B6" w:rsidRPr="007057B6" w14:paraId="07A6BE93" w14:textId="77777777" w:rsidTr="00260390">
        <w:tc>
          <w:tcPr>
            <w:tcW w:w="1809" w:type="dxa"/>
            <w:vMerge w:val="restart"/>
            <w:shd w:val="clear" w:color="auto" w:fill="auto"/>
          </w:tcPr>
          <w:p w14:paraId="1945C496" w14:textId="77777777" w:rsidR="00D543DB" w:rsidRPr="007057B6" w:rsidRDefault="00493B4D" w:rsidP="00D543DB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Секција</w:t>
            </w:r>
          </w:p>
        </w:tc>
        <w:tc>
          <w:tcPr>
            <w:tcW w:w="1418" w:type="dxa"/>
            <w:vMerge w:val="restart"/>
          </w:tcPr>
          <w:p w14:paraId="249369C3" w14:textId="77777777" w:rsidR="00D543DB" w:rsidRPr="007057B6" w:rsidRDefault="00493B4D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Максимални</w:t>
            </w:r>
            <w:r w:rsidR="00D543DB"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број</w:t>
            </w:r>
            <w:r w:rsidR="00D543DB"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бодова</w:t>
            </w:r>
          </w:p>
          <w:p w14:paraId="464D2B51" w14:textId="77777777" w:rsidR="009243A7" w:rsidRPr="007057B6" w:rsidRDefault="009243A7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100</w:t>
            </w:r>
          </w:p>
          <w:p w14:paraId="19839539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(</w:t>
            </w:r>
            <w:r w:rsidR="00493B4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инимални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број</w:t>
            </w:r>
          </w:p>
          <w:p w14:paraId="68007A88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бодова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је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0)</w:t>
            </w:r>
          </w:p>
        </w:tc>
        <w:tc>
          <w:tcPr>
            <w:tcW w:w="5245" w:type="dxa"/>
            <w:gridSpan w:val="7"/>
          </w:tcPr>
          <w:p w14:paraId="7569908A" w14:textId="77777777" w:rsidR="00D543DB" w:rsidRPr="007057B6" w:rsidRDefault="00493B4D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Бодови</w:t>
            </w:r>
          </w:p>
          <w:p w14:paraId="6DDAF5DE" w14:textId="77777777" w:rsidR="00D543DB" w:rsidRPr="007057B6" w:rsidRDefault="00493B4D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чланова</w:t>
            </w:r>
            <w:r w:rsidR="00D543DB"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омисије</w:t>
            </w:r>
          </w:p>
        </w:tc>
        <w:tc>
          <w:tcPr>
            <w:tcW w:w="1134" w:type="dxa"/>
            <w:vMerge w:val="restart"/>
          </w:tcPr>
          <w:p w14:paraId="041729AF" w14:textId="77777777" w:rsidR="00D543DB" w:rsidRPr="007057B6" w:rsidRDefault="00493B4D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Укупан</w:t>
            </w:r>
            <w:r w:rsidR="00D543DB"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број</w:t>
            </w:r>
            <w:r w:rsidR="00D543DB"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бодова</w:t>
            </w:r>
          </w:p>
        </w:tc>
      </w:tr>
      <w:tr w:rsidR="007057B6" w:rsidRPr="007057B6" w14:paraId="02FCE764" w14:textId="77777777" w:rsidTr="00260390">
        <w:tc>
          <w:tcPr>
            <w:tcW w:w="1809" w:type="dxa"/>
            <w:vMerge/>
            <w:shd w:val="clear" w:color="auto" w:fill="auto"/>
          </w:tcPr>
          <w:p w14:paraId="22E9B005" w14:textId="77777777" w:rsidR="00D543DB" w:rsidRPr="007057B6" w:rsidRDefault="00D543DB" w:rsidP="00D543DB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vMerge/>
          </w:tcPr>
          <w:p w14:paraId="7A128681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</w:tcPr>
          <w:p w14:paraId="33BF0923" w14:textId="77777777" w:rsidR="00D543DB" w:rsidRPr="007057B6" w:rsidRDefault="00493B4D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Члан</w:t>
            </w:r>
            <w:r w:rsidR="00D543DB"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1</w:t>
            </w:r>
          </w:p>
        </w:tc>
        <w:tc>
          <w:tcPr>
            <w:tcW w:w="704" w:type="dxa"/>
          </w:tcPr>
          <w:p w14:paraId="42CE4A5F" w14:textId="77777777" w:rsidR="00D543DB" w:rsidRPr="007057B6" w:rsidRDefault="00493B4D" w:rsidP="00E629F2">
            <w:pPr>
              <w:spacing w:after="120" w:line="240" w:lineRule="auto"/>
              <w:ind w:left="57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E62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Члан</w:t>
            </w:r>
            <w:r w:rsidR="00D543DB" w:rsidRPr="00E62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2</w:t>
            </w:r>
          </w:p>
        </w:tc>
        <w:tc>
          <w:tcPr>
            <w:tcW w:w="710" w:type="dxa"/>
          </w:tcPr>
          <w:p w14:paraId="7F08035D" w14:textId="77777777" w:rsidR="00D543DB" w:rsidRPr="007057B6" w:rsidRDefault="00493B4D" w:rsidP="00D543DB">
            <w:pPr>
              <w:spacing w:after="200" w:line="276" w:lineRule="auto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Члан</w:t>
            </w:r>
            <w:r w:rsidR="00D543DB"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3</w:t>
            </w:r>
          </w:p>
        </w:tc>
        <w:tc>
          <w:tcPr>
            <w:tcW w:w="710" w:type="dxa"/>
          </w:tcPr>
          <w:p w14:paraId="7175F35B" w14:textId="77777777" w:rsidR="00D543DB" w:rsidRPr="007057B6" w:rsidRDefault="00493B4D" w:rsidP="00D543DB">
            <w:pPr>
              <w:spacing w:after="200" w:line="276" w:lineRule="auto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Члан</w:t>
            </w:r>
            <w:r w:rsidR="00D543DB"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4</w:t>
            </w:r>
          </w:p>
        </w:tc>
        <w:tc>
          <w:tcPr>
            <w:tcW w:w="710" w:type="dxa"/>
          </w:tcPr>
          <w:p w14:paraId="5505CB8A" w14:textId="77777777" w:rsidR="00D543DB" w:rsidRPr="007057B6" w:rsidRDefault="00493B4D" w:rsidP="00D543DB">
            <w:pPr>
              <w:spacing w:after="200" w:line="276" w:lineRule="auto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Члан</w:t>
            </w:r>
            <w:r w:rsidR="00D543DB"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5</w:t>
            </w:r>
          </w:p>
        </w:tc>
        <w:tc>
          <w:tcPr>
            <w:tcW w:w="710" w:type="dxa"/>
          </w:tcPr>
          <w:p w14:paraId="5A5E531C" w14:textId="77777777" w:rsidR="00D543DB" w:rsidRPr="007057B6" w:rsidRDefault="00493B4D" w:rsidP="00D543DB">
            <w:pPr>
              <w:spacing w:after="200" w:line="276" w:lineRule="auto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Члан</w:t>
            </w:r>
            <w:r w:rsidR="00D543DB"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6</w:t>
            </w:r>
          </w:p>
        </w:tc>
        <w:tc>
          <w:tcPr>
            <w:tcW w:w="851" w:type="dxa"/>
          </w:tcPr>
          <w:p w14:paraId="6FA73B2D" w14:textId="77777777" w:rsidR="00D543DB" w:rsidRPr="007057B6" w:rsidRDefault="00493B4D" w:rsidP="00D543DB">
            <w:pPr>
              <w:spacing w:after="200" w:line="276" w:lineRule="auto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Члан</w:t>
            </w:r>
            <w:r w:rsidR="00D543DB"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7</w:t>
            </w:r>
          </w:p>
        </w:tc>
        <w:tc>
          <w:tcPr>
            <w:tcW w:w="1134" w:type="dxa"/>
            <w:vMerge/>
          </w:tcPr>
          <w:p w14:paraId="7D961DA9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583B2B17" w14:textId="77777777" w:rsidTr="00260390">
        <w:tc>
          <w:tcPr>
            <w:tcW w:w="1809" w:type="dxa"/>
            <w:shd w:val="clear" w:color="auto" w:fill="auto"/>
          </w:tcPr>
          <w:p w14:paraId="3B4598B5" w14:textId="77777777" w:rsidR="00D543DB" w:rsidRPr="007057B6" w:rsidRDefault="00D543DB" w:rsidP="00D543DB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1. </w:t>
            </w:r>
            <w:r w:rsidR="00493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Тематски</w:t>
            </w: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ритериј</w:t>
            </w:r>
            <w:r w:rsidR="006B2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ум</w:t>
            </w:r>
            <w:r w:rsidR="00493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</w:t>
            </w:r>
          </w:p>
        </w:tc>
        <w:tc>
          <w:tcPr>
            <w:tcW w:w="1418" w:type="dxa"/>
            <w:shd w:val="clear" w:color="auto" w:fill="F2F2F2"/>
          </w:tcPr>
          <w:p w14:paraId="78002621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38C3B0AE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465DE43E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1B0A00FB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69D46A95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1509C853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710" w:type="dxa"/>
            <w:shd w:val="clear" w:color="auto" w:fill="F2F2F2"/>
          </w:tcPr>
          <w:p w14:paraId="3356C4BC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22C63D0F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2A213D58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5B8A2F17" w14:textId="77777777" w:rsidTr="00260390">
        <w:tc>
          <w:tcPr>
            <w:tcW w:w="1809" w:type="dxa"/>
            <w:shd w:val="clear" w:color="auto" w:fill="auto"/>
          </w:tcPr>
          <w:p w14:paraId="70F0EE30" w14:textId="77777777" w:rsidR="00D543DB" w:rsidRPr="007057B6" w:rsidRDefault="00D543DB" w:rsidP="00D543DB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2. </w:t>
            </w:r>
            <w:r w:rsidR="00493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Финансијски</w:t>
            </w: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</w:t>
            </w: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оперативни</w:t>
            </w: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апацитети</w:t>
            </w:r>
          </w:p>
        </w:tc>
        <w:tc>
          <w:tcPr>
            <w:tcW w:w="1418" w:type="dxa"/>
            <w:shd w:val="clear" w:color="auto" w:fill="F2F2F2"/>
          </w:tcPr>
          <w:p w14:paraId="65EEA9A9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0FEFACE9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78C92B6D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5893EB0F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3DAD7F08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43EF34EA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4ACDDB22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565C974B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39250052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2F0C188E" w14:textId="77777777" w:rsidTr="00260390">
        <w:tc>
          <w:tcPr>
            <w:tcW w:w="1809" w:type="dxa"/>
            <w:shd w:val="clear" w:color="auto" w:fill="auto"/>
          </w:tcPr>
          <w:p w14:paraId="5F3D755F" w14:textId="77777777" w:rsidR="00D543DB" w:rsidRPr="007057B6" w:rsidRDefault="00D543DB" w:rsidP="00D543DB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3. </w:t>
            </w:r>
            <w:r w:rsidR="00493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Релевантност</w:t>
            </w:r>
          </w:p>
        </w:tc>
        <w:tc>
          <w:tcPr>
            <w:tcW w:w="1418" w:type="dxa"/>
            <w:shd w:val="clear" w:color="auto" w:fill="F2F2F2"/>
          </w:tcPr>
          <w:p w14:paraId="53CCAC8E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6E04A4C4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4331E398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6BF529BD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374F2A9A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732221FF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7F7F1B7C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4A4E5AF5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3B044D09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72E1335E" w14:textId="77777777" w:rsidTr="00260390">
        <w:tc>
          <w:tcPr>
            <w:tcW w:w="1809" w:type="dxa"/>
            <w:shd w:val="clear" w:color="auto" w:fill="auto"/>
          </w:tcPr>
          <w:p w14:paraId="7E16C198" w14:textId="77777777" w:rsidR="00D543DB" w:rsidRPr="007057B6" w:rsidRDefault="00D543DB" w:rsidP="00D543DB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4. </w:t>
            </w:r>
            <w:r w:rsidR="00493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Ефективност</w:t>
            </w: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</w:t>
            </w: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зводљивост</w:t>
            </w: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активности</w:t>
            </w:r>
          </w:p>
        </w:tc>
        <w:tc>
          <w:tcPr>
            <w:tcW w:w="1418" w:type="dxa"/>
            <w:shd w:val="clear" w:color="auto" w:fill="F2F2F2"/>
          </w:tcPr>
          <w:p w14:paraId="4A0DE565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1226333A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5E88023F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22CB2459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663E2EAA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7A9122C5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2CEFD8CD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085D066B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73CBF775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15A9103C" w14:textId="77777777" w:rsidTr="00260390">
        <w:tc>
          <w:tcPr>
            <w:tcW w:w="1809" w:type="dxa"/>
            <w:shd w:val="clear" w:color="auto" w:fill="auto"/>
          </w:tcPr>
          <w:p w14:paraId="447CA4B2" w14:textId="77777777" w:rsidR="00D543DB" w:rsidRPr="007057B6" w:rsidRDefault="00D543DB" w:rsidP="00D543DB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5. </w:t>
            </w:r>
            <w:r w:rsidR="00493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Одрживост</w:t>
            </w: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активности</w:t>
            </w: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</w:t>
            </w: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циљева</w:t>
            </w:r>
          </w:p>
        </w:tc>
        <w:tc>
          <w:tcPr>
            <w:tcW w:w="1418" w:type="dxa"/>
            <w:shd w:val="clear" w:color="auto" w:fill="F2F2F2"/>
          </w:tcPr>
          <w:p w14:paraId="7CC70AC4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7AF4F3B1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2235BC1F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027EBD9E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533D0D65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6837C1F8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3E19359D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682A9ECD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461B0559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298A4868" w14:textId="77777777" w:rsidTr="00260390">
        <w:tc>
          <w:tcPr>
            <w:tcW w:w="1809" w:type="dxa"/>
            <w:shd w:val="clear" w:color="auto" w:fill="auto"/>
          </w:tcPr>
          <w:p w14:paraId="11E08CAA" w14:textId="77777777" w:rsidR="00D543DB" w:rsidRPr="007057B6" w:rsidRDefault="00D543DB" w:rsidP="00D543DB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6. </w:t>
            </w:r>
            <w:r w:rsidR="00493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Буџет</w:t>
            </w: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</w:t>
            </w: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трошковна</w:t>
            </w: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ефективност</w:t>
            </w: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активности</w:t>
            </w:r>
          </w:p>
        </w:tc>
        <w:tc>
          <w:tcPr>
            <w:tcW w:w="1418" w:type="dxa"/>
            <w:shd w:val="clear" w:color="auto" w:fill="F2F2F2"/>
          </w:tcPr>
          <w:p w14:paraId="6E811871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69939A37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5E9010DC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57E3C2CE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57B52E7A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5CC4EFC3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0A2EE5D5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4433D5A0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13972C46" w14:textId="77777777" w:rsidR="00D543DB" w:rsidRPr="007057B6" w:rsidRDefault="00D543DB" w:rsidP="00D543D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908827E" w14:textId="77777777" w:rsidR="00D543DB" w:rsidRPr="007057B6" w:rsidRDefault="00D543DB" w:rsidP="00D543DB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16"/>
          <w:szCs w:val="16"/>
          <w:lang w:val="hr-HR"/>
        </w:rPr>
      </w:pPr>
    </w:p>
    <w:p w14:paraId="1682E4E8" w14:textId="77777777" w:rsidR="00D543DB" w:rsidRPr="007057B6" w:rsidRDefault="00D543DB" w:rsidP="00D543D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694568C" w14:textId="77777777" w:rsidR="00D543DB" w:rsidRPr="007057B6" w:rsidRDefault="00493B4D" w:rsidP="00D543D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Евалуациону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табелу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јединачно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ваку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пликацију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војим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тписом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вјерава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ваки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члан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мисије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p w14:paraId="73C91086" w14:textId="77777777" w:rsidR="00D543DB" w:rsidRPr="007057B6" w:rsidRDefault="00D543DB" w:rsidP="00D543D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38BD274" w14:textId="77777777" w:rsidR="00D543DB" w:rsidRPr="007057B6" w:rsidRDefault="00493B4D" w:rsidP="00D543DB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Члан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1  ___________________________</w:t>
      </w:r>
    </w:p>
    <w:p w14:paraId="261563AA" w14:textId="77777777" w:rsidR="00D543DB" w:rsidRPr="007057B6" w:rsidRDefault="00493B4D" w:rsidP="00D543DB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Члан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2 ____________________________</w:t>
      </w:r>
    </w:p>
    <w:p w14:paraId="1D9D3B17" w14:textId="77777777" w:rsidR="00D543DB" w:rsidRPr="007057B6" w:rsidRDefault="00493B4D" w:rsidP="00D543DB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Члан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3  ___________________________</w:t>
      </w:r>
    </w:p>
    <w:p w14:paraId="33F09C06" w14:textId="77777777" w:rsidR="00D543DB" w:rsidRPr="007057B6" w:rsidRDefault="00493B4D" w:rsidP="00D543DB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Члан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4 ____________________________</w:t>
      </w:r>
    </w:p>
    <w:p w14:paraId="309E74A3" w14:textId="77777777" w:rsidR="00D543DB" w:rsidRPr="007057B6" w:rsidRDefault="00493B4D" w:rsidP="00D543DB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Члан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5  ___________________________</w:t>
      </w:r>
    </w:p>
    <w:p w14:paraId="49ED5E9E" w14:textId="77777777" w:rsidR="00D543DB" w:rsidRPr="007057B6" w:rsidRDefault="00493B4D" w:rsidP="00D543DB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Члан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6 ____________________________</w:t>
      </w:r>
    </w:p>
    <w:p w14:paraId="32539F3A" w14:textId="77777777" w:rsidR="00D543DB" w:rsidRPr="007057B6" w:rsidRDefault="00493B4D" w:rsidP="00C94665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Члан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7  ___________________________</w:t>
      </w:r>
    </w:p>
    <w:p w14:paraId="4D104704" w14:textId="77777777" w:rsidR="00FE3DD2" w:rsidRPr="007057B6" w:rsidRDefault="00493B4D" w:rsidP="00FE3D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вак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пликациј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одуј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в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чланов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исије</w:t>
      </w:r>
      <w:proofErr w:type="spellEnd"/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ем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јединственом</w:t>
      </w:r>
      <w:r w:rsidR="00B1638D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Евалуационо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брасцу</w:t>
      </w:r>
      <w:r w:rsidR="00B1638D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з</w:t>
      </w:r>
      <w:r w:rsidR="00B1638D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јег</w:t>
      </w:r>
      <w:r w:rsidR="00B1638D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у</w:t>
      </w:r>
      <w:r w:rsidR="00B1638D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видљиве</w:t>
      </w:r>
      <w:r w:rsidR="00B1638D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цјене</w:t>
      </w:r>
      <w:r w:rsidR="00B1638D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вих</w:t>
      </w:r>
      <w:r w:rsidR="00B1638D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чланова</w:t>
      </w:r>
      <w:r w:rsidR="00B1638D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мисиј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јмањ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јвећ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рој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одов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дбацуј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еостал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одов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абер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ијел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пет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ај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езултат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купан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рој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одов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снов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купног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рој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одов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формир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анг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лист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клад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анг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листо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ихватљиви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трошковим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квир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уџет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пликант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мисиј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едлаж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знос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редстав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дјел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водећ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ачу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дијеље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редств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мог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еализ</w:t>
      </w:r>
      <w:r w:rsidR="00E629F2">
        <w:rPr>
          <w:rFonts w:ascii="Times New Roman" w:eastAsia="Times New Roman" w:hAnsi="Times New Roman" w:cs="Times New Roman"/>
          <w:sz w:val="24"/>
          <w:szCs w:val="24"/>
          <w:lang w:val="sr-Cyrl-BA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ктивнос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стић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дређен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езулта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ствари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стављен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циљ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04814138" w14:textId="77777777" w:rsidR="00FE3DD2" w:rsidRPr="007057B6" w:rsidRDefault="00493B4D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колико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ј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купн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рој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одов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мањ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д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B856F0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55</w:t>
      </w:r>
      <w:r w:rsidR="00B1638D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пликација</w:t>
      </w:r>
      <w:r w:rsidR="00B1638D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ећ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ити</w:t>
      </w:r>
      <w:r w:rsidR="00B1638D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финансијски</w:t>
      </w:r>
      <w:r w:rsidR="00B1638D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држа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6DAFAFDF" w14:textId="77777777" w:rsidR="00FE3DD2" w:rsidRPr="007057B6" w:rsidRDefault="00493B4D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кон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евалуациј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ић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реира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лист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пликациј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55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виш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одов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ипадајући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роје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одов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илазни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едослиједо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купни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добрени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уџето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илазни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умулативни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зносо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уџет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</w:p>
    <w:p w14:paraId="07FAF680" w14:textId="77777777" w:rsidR="00FE3DD2" w:rsidRPr="007057B6" w:rsidRDefault="00493B4D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виснос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д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ступних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редстав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дабрат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ћ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н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ојек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уџетск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дршк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т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лист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д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јих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ј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илазн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умулативн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знос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уџет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мањ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д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ступних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редстав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47492652" w14:textId="77777777" w:rsidR="00FE3DD2" w:rsidRPr="007057B6" w:rsidRDefault="00493B4D" w:rsidP="00FE3D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кон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ношењ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длук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дјел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редстав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длук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објављује</w:t>
      </w:r>
      <w:r w:rsidR="00FE3DD2" w:rsidRPr="007057B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се</w:t>
      </w:r>
      <w:r w:rsidR="00FE3DD2" w:rsidRPr="007057B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на</w:t>
      </w:r>
      <w:r w:rsidR="00FE3DD2" w:rsidRPr="007057B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E629F2">
        <w:rPr>
          <w:rFonts w:ascii="Times New Roman" w:eastAsia="Calibri" w:hAnsi="Times New Roman" w:cs="Times New Roman"/>
          <w:sz w:val="24"/>
          <w:szCs w:val="24"/>
          <w:lang w:val="sr-Cyrl-BA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еб</w:t>
      </w:r>
      <w:r w:rsidR="00FE3DD2" w:rsidRPr="007057B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страници</w:t>
      </w:r>
      <w:r w:rsidR="00FE3DD2" w:rsidRPr="007057B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Министарства</w:t>
      </w:r>
      <w:r w:rsidR="00FE3DD2" w:rsidRPr="007057B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цивилних</w:t>
      </w:r>
      <w:r w:rsidR="00FE3DD2" w:rsidRPr="007057B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послова</w:t>
      </w:r>
      <w:r w:rsidR="00FE3DD2" w:rsidRPr="007057B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Босне</w:t>
      </w:r>
      <w:r w:rsidR="00FE3DD2" w:rsidRPr="007057B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и</w:t>
      </w:r>
      <w:r w:rsidR="00FE3DD2" w:rsidRPr="007057B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Херцеговине</w:t>
      </w:r>
      <w:r w:rsidR="00FE3DD2" w:rsidRPr="007057B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и</w:t>
      </w:r>
      <w:r w:rsidR="00FE3DD2" w:rsidRPr="007057B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Службеном</w:t>
      </w:r>
      <w:r w:rsidR="00FE3DD2" w:rsidRPr="007057B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гласнику</w:t>
      </w:r>
      <w:r w:rsidR="00FE3DD2" w:rsidRPr="007057B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БиХ</w:t>
      </w:r>
      <w:r w:rsidR="00FE3DD2" w:rsidRPr="007057B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те</w:t>
      </w:r>
      <w:r w:rsidR="00FE3DD2" w:rsidRPr="007057B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ће</w:t>
      </w:r>
      <w:r w:rsidR="00FE3DD2" w:rsidRPr="007057B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рганизациј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станов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чиј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ј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ојекат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добрен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и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нуђен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говор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bookmarkEnd w:id="0"/>
    <w:bookmarkEnd w:id="1"/>
    <w:p w14:paraId="5C4FE5CA" w14:textId="77777777" w:rsidR="00FE3DD2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002F5399" w14:textId="77777777" w:rsidR="00BE4342" w:rsidRDefault="00BE434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32A6C68F" w14:textId="77777777" w:rsidR="00BE4342" w:rsidRDefault="00BE434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31C3BB6" w14:textId="77777777" w:rsidR="00BE4342" w:rsidRDefault="00BE434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2D2B7C3A" w14:textId="77777777" w:rsidR="00BE4342" w:rsidRPr="007057B6" w:rsidRDefault="00BE434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78497F01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369A4392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571F1BC4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5F792556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59A4D1A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B8CB7C2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70727B18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72E93DF4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78FAABC1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39BFD87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525A0BF8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638A0075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04080C4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0598A723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C50AB94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DD319A4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368B905B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232DBC7E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2CA4E18D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C6DA567" w14:textId="77777777" w:rsidR="00507E4C" w:rsidRPr="007057B6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256F4FB0" w14:textId="0249B28E" w:rsidR="00507E4C" w:rsidRDefault="00507E4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60539420" w14:textId="77777777" w:rsidR="00AC2EEE" w:rsidRDefault="00AC2EEE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2677DB56" w14:textId="77777777" w:rsidR="003612D1" w:rsidRPr="007368C7" w:rsidRDefault="003612D1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 w:eastAsia="bs-Latn-BA"/>
        </w:rPr>
      </w:pPr>
    </w:p>
    <w:p w14:paraId="0EA7A677" w14:textId="225CAB0D" w:rsidR="00FE3DD2" w:rsidRPr="007057B6" w:rsidRDefault="00FE3DD2" w:rsidP="00920DF1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bookmarkStart w:id="2" w:name="_GoBack"/>
      <w:bookmarkEnd w:id="2"/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lastRenderedPageBreak/>
        <w:t xml:space="preserve">                                                                            </w:t>
      </w:r>
      <w:r w:rsidR="00920DF1"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</w:t>
      </w:r>
    </w:p>
    <w:sectPr w:rsidR="00FE3DD2" w:rsidRPr="007057B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8ABB5" w14:textId="77777777" w:rsidR="008C038B" w:rsidRDefault="008C038B" w:rsidP="00DB1158">
      <w:pPr>
        <w:spacing w:after="0" w:line="240" w:lineRule="auto"/>
      </w:pPr>
      <w:r>
        <w:separator/>
      </w:r>
    </w:p>
  </w:endnote>
  <w:endnote w:type="continuationSeparator" w:id="0">
    <w:p w14:paraId="16CF8DEF" w14:textId="77777777" w:rsidR="008C038B" w:rsidRDefault="008C038B" w:rsidP="00DB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64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BE376" w14:textId="2167B7F7" w:rsidR="004932A6" w:rsidRDefault="004932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7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520194" w14:textId="77777777" w:rsidR="004932A6" w:rsidRDefault="00493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485E9" w14:textId="77777777" w:rsidR="008C038B" w:rsidRDefault="008C038B" w:rsidP="00DB1158">
      <w:pPr>
        <w:spacing w:after="0" w:line="240" w:lineRule="auto"/>
      </w:pPr>
      <w:r>
        <w:separator/>
      </w:r>
    </w:p>
  </w:footnote>
  <w:footnote w:type="continuationSeparator" w:id="0">
    <w:p w14:paraId="17DAC345" w14:textId="77777777" w:rsidR="008C038B" w:rsidRDefault="008C038B" w:rsidP="00DB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E0B"/>
    <w:multiLevelType w:val="multilevel"/>
    <w:tmpl w:val="0BE23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4899"/>
    <w:multiLevelType w:val="hybridMultilevel"/>
    <w:tmpl w:val="1B282C2E"/>
    <w:lvl w:ilvl="0" w:tplc="6814683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75557F1"/>
    <w:multiLevelType w:val="hybridMultilevel"/>
    <w:tmpl w:val="CB74B5FE"/>
    <w:lvl w:ilvl="0" w:tplc="5EBE071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7A7BD4"/>
    <w:multiLevelType w:val="hybridMultilevel"/>
    <w:tmpl w:val="F6DC0608"/>
    <w:lvl w:ilvl="0" w:tplc="5CDCDBE2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C7067"/>
    <w:multiLevelType w:val="hybridMultilevel"/>
    <w:tmpl w:val="C240B802"/>
    <w:lvl w:ilvl="0" w:tplc="834A332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0884434"/>
    <w:multiLevelType w:val="hybridMultilevel"/>
    <w:tmpl w:val="377E56F6"/>
    <w:lvl w:ilvl="0" w:tplc="8CF2C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D2"/>
    <w:rsid w:val="00004536"/>
    <w:rsid w:val="000076EB"/>
    <w:rsid w:val="00023AE1"/>
    <w:rsid w:val="00027515"/>
    <w:rsid w:val="000446BF"/>
    <w:rsid w:val="000515ED"/>
    <w:rsid w:val="00053572"/>
    <w:rsid w:val="00056817"/>
    <w:rsid w:val="00064F03"/>
    <w:rsid w:val="00086555"/>
    <w:rsid w:val="00086954"/>
    <w:rsid w:val="00095439"/>
    <w:rsid w:val="0010178C"/>
    <w:rsid w:val="00110889"/>
    <w:rsid w:val="00121A74"/>
    <w:rsid w:val="00125161"/>
    <w:rsid w:val="00131806"/>
    <w:rsid w:val="0013571B"/>
    <w:rsid w:val="00144585"/>
    <w:rsid w:val="00163A93"/>
    <w:rsid w:val="0018403F"/>
    <w:rsid w:val="001A0257"/>
    <w:rsid w:val="001D5623"/>
    <w:rsid w:val="001E2853"/>
    <w:rsid w:val="001E78A6"/>
    <w:rsid w:val="001F3280"/>
    <w:rsid w:val="0020536E"/>
    <w:rsid w:val="0021100D"/>
    <w:rsid w:val="0021109A"/>
    <w:rsid w:val="00213133"/>
    <w:rsid w:val="002151B3"/>
    <w:rsid w:val="00216410"/>
    <w:rsid w:val="00240EAB"/>
    <w:rsid w:val="00244881"/>
    <w:rsid w:val="0024610F"/>
    <w:rsid w:val="002462DA"/>
    <w:rsid w:val="00250A61"/>
    <w:rsid w:val="00252C01"/>
    <w:rsid w:val="00260390"/>
    <w:rsid w:val="00263F88"/>
    <w:rsid w:val="00265EB1"/>
    <w:rsid w:val="002800B7"/>
    <w:rsid w:val="00295350"/>
    <w:rsid w:val="002B39C2"/>
    <w:rsid w:val="002B746C"/>
    <w:rsid w:val="002C6C11"/>
    <w:rsid w:val="002D123B"/>
    <w:rsid w:val="0031119F"/>
    <w:rsid w:val="00324AE0"/>
    <w:rsid w:val="00331326"/>
    <w:rsid w:val="003612D1"/>
    <w:rsid w:val="003661A6"/>
    <w:rsid w:val="00367F26"/>
    <w:rsid w:val="003775E3"/>
    <w:rsid w:val="003963C3"/>
    <w:rsid w:val="003A02E4"/>
    <w:rsid w:val="003A2F17"/>
    <w:rsid w:val="003C636F"/>
    <w:rsid w:val="003D3364"/>
    <w:rsid w:val="003D60F5"/>
    <w:rsid w:val="004210D5"/>
    <w:rsid w:val="004219A0"/>
    <w:rsid w:val="00424347"/>
    <w:rsid w:val="00425783"/>
    <w:rsid w:val="00453FFE"/>
    <w:rsid w:val="00463601"/>
    <w:rsid w:val="0048547A"/>
    <w:rsid w:val="004932A6"/>
    <w:rsid w:val="00493B4D"/>
    <w:rsid w:val="004B1973"/>
    <w:rsid w:val="004F098A"/>
    <w:rsid w:val="004F5A72"/>
    <w:rsid w:val="00504718"/>
    <w:rsid w:val="00507E4C"/>
    <w:rsid w:val="00522511"/>
    <w:rsid w:val="005342F6"/>
    <w:rsid w:val="00552CBC"/>
    <w:rsid w:val="0056338E"/>
    <w:rsid w:val="0058331C"/>
    <w:rsid w:val="005867AA"/>
    <w:rsid w:val="005B28A2"/>
    <w:rsid w:val="005D12DE"/>
    <w:rsid w:val="005D1562"/>
    <w:rsid w:val="005E1A08"/>
    <w:rsid w:val="005E4BD5"/>
    <w:rsid w:val="006133A4"/>
    <w:rsid w:val="006247C9"/>
    <w:rsid w:val="0063402E"/>
    <w:rsid w:val="0065493C"/>
    <w:rsid w:val="00673685"/>
    <w:rsid w:val="006863A8"/>
    <w:rsid w:val="006B2BD7"/>
    <w:rsid w:val="006B70B3"/>
    <w:rsid w:val="006C0DF2"/>
    <w:rsid w:val="006C1C74"/>
    <w:rsid w:val="006C76BD"/>
    <w:rsid w:val="006D2835"/>
    <w:rsid w:val="006E5AE0"/>
    <w:rsid w:val="007057B6"/>
    <w:rsid w:val="00714A64"/>
    <w:rsid w:val="00723B09"/>
    <w:rsid w:val="007368C7"/>
    <w:rsid w:val="00752B4A"/>
    <w:rsid w:val="0077035C"/>
    <w:rsid w:val="007B236A"/>
    <w:rsid w:val="007B5D6B"/>
    <w:rsid w:val="007C0139"/>
    <w:rsid w:val="007D208D"/>
    <w:rsid w:val="008001CF"/>
    <w:rsid w:val="00807BF6"/>
    <w:rsid w:val="008137E3"/>
    <w:rsid w:val="008215F2"/>
    <w:rsid w:val="00821B31"/>
    <w:rsid w:val="00836270"/>
    <w:rsid w:val="00840B5B"/>
    <w:rsid w:val="00846099"/>
    <w:rsid w:val="008834D4"/>
    <w:rsid w:val="008C038B"/>
    <w:rsid w:val="008E0D3E"/>
    <w:rsid w:val="008E6A4B"/>
    <w:rsid w:val="008F38E9"/>
    <w:rsid w:val="009031D2"/>
    <w:rsid w:val="0092073E"/>
    <w:rsid w:val="00920DF1"/>
    <w:rsid w:val="0092115A"/>
    <w:rsid w:val="009243A7"/>
    <w:rsid w:val="009267D6"/>
    <w:rsid w:val="00927CDA"/>
    <w:rsid w:val="00934DBD"/>
    <w:rsid w:val="00960276"/>
    <w:rsid w:val="009619EA"/>
    <w:rsid w:val="00965566"/>
    <w:rsid w:val="0097208F"/>
    <w:rsid w:val="0097264E"/>
    <w:rsid w:val="00974867"/>
    <w:rsid w:val="00974CF5"/>
    <w:rsid w:val="00990C85"/>
    <w:rsid w:val="009B0789"/>
    <w:rsid w:val="009B7B42"/>
    <w:rsid w:val="009C3FB8"/>
    <w:rsid w:val="009D1E82"/>
    <w:rsid w:val="009E547B"/>
    <w:rsid w:val="009E733F"/>
    <w:rsid w:val="009F13B5"/>
    <w:rsid w:val="00A13E6A"/>
    <w:rsid w:val="00A20E45"/>
    <w:rsid w:val="00A33F4C"/>
    <w:rsid w:val="00A51F8F"/>
    <w:rsid w:val="00A66750"/>
    <w:rsid w:val="00A775B1"/>
    <w:rsid w:val="00A84518"/>
    <w:rsid w:val="00AA1550"/>
    <w:rsid w:val="00AB37CD"/>
    <w:rsid w:val="00AC2BC8"/>
    <w:rsid w:val="00AC2EEE"/>
    <w:rsid w:val="00AC3F01"/>
    <w:rsid w:val="00AD06E4"/>
    <w:rsid w:val="00AD4C6D"/>
    <w:rsid w:val="00AD5A43"/>
    <w:rsid w:val="00AD5E86"/>
    <w:rsid w:val="00AE28FD"/>
    <w:rsid w:val="00AF6DE4"/>
    <w:rsid w:val="00AF7852"/>
    <w:rsid w:val="00B16049"/>
    <w:rsid w:val="00B1638D"/>
    <w:rsid w:val="00B20855"/>
    <w:rsid w:val="00B416A2"/>
    <w:rsid w:val="00B542B0"/>
    <w:rsid w:val="00B57DC8"/>
    <w:rsid w:val="00B773F7"/>
    <w:rsid w:val="00B856F0"/>
    <w:rsid w:val="00B87AEE"/>
    <w:rsid w:val="00B90A2B"/>
    <w:rsid w:val="00B90C41"/>
    <w:rsid w:val="00B921BB"/>
    <w:rsid w:val="00BA0200"/>
    <w:rsid w:val="00BA3AF9"/>
    <w:rsid w:val="00BB662A"/>
    <w:rsid w:val="00BC5A17"/>
    <w:rsid w:val="00BD3702"/>
    <w:rsid w:val="00BE4342"/>
    <w:rsid w:val="00BE5C86"/>
    <w:rsid w:val="00BE6F98"/>
    <w:rsid w:val="00BE7A85"/>
    <w:rsid w:val="00BE7C17"/>
    <w:rsid w:val="00BF716D"/>
    <w:rsid w:val="00C17CE9"/>
    <w:rsid w:val="00C2223B"/>
    <w:rsid w:val="00C24F97"/>
    <w:rsid w:val="00C25D53"/>
    <w:rsid w:val="00C46BB8"/>
    <w:rsid w:val="00C668B6"/>
    <w:rsid w:val="00C66D27"/>
    <w:rsid w:val="00C70604"/>
    <w:rsid w:val="00C72F4B"/>
    <w:rsid w:val="00C73B8B"/>
    <w:rsid w:val="00C859AC"/>
    <w:rsid w:val="00C90DE3"/>
    <w:rsid w:val="00C94665"/>
    <w:rsid w:val="00CA7BA3"/>
    <w:rsid w:val="00CB3933"/>
    <w:rsid w:val="00CC151C"/>
    <w:rsid w:val="00CC1A81"/>
    <w:rsid w:val="00D04246"/>
    <w:rsid w:val="00D1527A"/>
    <w:rsid w:val="00D24E03"/>
    <w:rsid w:val="00D447BF"/>
    <w:rsid w:val="00D46CB0"/>
    <w:rsid w:val="00D543DB"/>
    <w:rsid w:val="00D5594C"/>
    <w:rsid w:val="00D63E22"/>
    <w:rsid w:val="00D64AA8"/>
    <w:rsid w:val="00D76DB1"/>
    <w:rsid w:val="00D82C8B"/>
    <w:rsid w:val="00D85B88"/>
    <w:rsid w:val="00DB1158"/>
    <w:rsid w:val="00DB295F"/>
    <w:rsid w:val="00DC1358"/>
    <w:rsid w:val="00DE0F23"/>
    <w:rsid w:val="00E10A54"/>
    <w:rsid w:val="00E26D04"/>
    <w:rsid w:val="00E27BFA"/>
    <w:rsid w:val="00E27CCD"/>
    <w:rsid w:val="00E3402F"/>
    <w:rsid w:val="00E629F2"/>
    <w:rsid w:val="00E7533B"/>
    <w:rsid w:val="00E7772C"/>
    <w:rsid w:val="00E969A6"/>
    <w:rsid w:val="00EC1CC3"/>
    <w:rsid w:val="00EC201D"/>
    <w:rsid w:val="00EF170C"/>
    <w:rsid w:val="00EF17DC"/>
    <w:rsid w:val="00EF30D0"/>
    <w:rsid w:val="00EF6530"/>
    <w:rsid w:val="00F0305F"/>
    <w:rsid w:val="00F12C79"/>
    <w:rsid w:val="00F446BB"/>
    <w:rsid w:val="00F74177"/>
    <w:rsid w:val="00F8623B"/>
    <w:rsid w:val="00F931F5"/>
    <w:rsid w:val="00FB1FBD"/>
    <w:rsid w:val="00FB649C"/>
    <w:rsid w:val="00FD1B2D"/>
    <w:rsid w:val="00FE3DD2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5695"/>
  <w15:chartTrackingRefBased/>
  <w15:docId w15:val="{53FBE5C4-0A95-4C8F-90A1-D9A72F11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58"/>
  </w:style>
  <w:style w:type="paragraph" w:styleId="Footer">
    <w:name w:val="footer"/>
    <w:basedOn w:val="Normal"/>
    <w:link w:val="Foot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58"/>
  </w:style>
  <w:style w:type="paragraph" w:styleId="ListParagraph">
    <w:name w:val="List Paragraph"/>
    <w:basedOn w:val="Normal"/>
    <w:uiPriority w:val="34"/>
    <w:qFormat/>
    <w:rsid w:val="009C3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70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A096-87FE-42E8-9055-DEE57D02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Danijela Vukadin</cp:lastModifiedBy>
  <cp:revision>3</cp:revision>
  <cp:lastPrinted>2022-08-02T13:33:00Z</cp:lastPrinted>
  <dcterms:created xsi:type="dcterms:W3CDTF">2022-08-18T08:26:00Z</dcterms:created>
  <dcterms:modified xsi:type="dcterms:W3CDTF">2022-08-18T08:27:00Z</dcterms:modified>
</cp:coreProperties>
</file>